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95C25" w14:textId="0FF4230B" w:rsidR="00AE5877" w:rsidRDefault="00AE5877" w:rsidP="004F3EA9">
      <w:pPr>
        <w:tabs>
          <w:tab w:val="left" w:pos="3288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AE587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AE5877">
        <w:rPr>
          <w:rFonts w:ascii="TH Sarabun New" w:hAnsi="TH Sarabun New" w:cs="TH Sarabun New" w:hint="cs"/>
          <w:b/>
          <w:bCs/>
          <w:sz w:val="32"/>
          <w:szCs w:val="32"/>
          <w:cs/>
        </w:rPr>
        <w:t>สิ่งแวดล้อมในการทดสอบ (</w:t>
      </w:r>
      <w:r w:rsidRPr="00AE5877">
        <w:rPr>
          <w:rFonts w:ascii="TH Sarabun New" w:hAnsi="TH Sarabun New" w:cs="TH Sarabun New"/>
          <w:b/>
          <w:bCs/>
          <w:sz w:val="32"/>
          <w:szCs w:val="32"/>
        </w:rPr>
        <w:t>Test Environment</w:t>
      </w:r>
      <w:r w:rsidRPr="00AE587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00977A9F" w14:textId="33A7E07A" w:rsidR="004631AE" w:rsidRDefault="002B58ED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19E6E0" wp14:editId="0425A7ED">
            <wp:simplePos x="0" y="0"/>
            <wp:positionH relativeFrom="page">
              <wp:posOffset>914400</wp:posOffset>
            </wp:positionH>
            <wp:positionV relativeFrom="page">
              <wp:posOffset>1752600</wp:posOffset>
            </wp:positionV>
            <wp:extent cx="5920740" cy="4236720"/>
            <wp:effectExtent l="19050" t="19050" r="22860" b="1143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23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E3B9" w14:textId="3EC5FFAD" w:rsidR="004631AE" w:rsidRDefault="004F3EA9" w:rsidP="004F3EA9">
      <w:pPr>
        <w:tabs>
          <w:tab w:val="left" w:pos="3348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5-1 สิ่งแวดล้อมในการทดสอบ</w:t>
      </w:r>
    </w:p>
    <w:p w14:paraId="1FB02929" w14:textId="5A541D90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4732D5B" w14:textId="363CB125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ADAF5DE" w14:textId="1D1099AF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925E6D7" w14:textId="09FC08CA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3D01D2B" w14:textId="4688953F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96AF27D" w14:textId="3681C03A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FB3D05F" w14:textId="304DD0D6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34517331" w14:textId="33BCE349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068421B" w14:textId="6ABCF6CC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B447F8E" w14:textId="1DDE4F97" w:rsidR="004631AE" w:rsidRDefault="004631AE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D33C131" w14:textId="77777777" w:rsidR="00D97328" w:rsidRDefault="00D97328" w:rsidP="00AE5877">
      <w:pPr>
        <w:tabs>
          <w:tab w:val="left" w:pos="3348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B9D66AC" w14:textId="64AEC443" w:rsidR="00B203F9" w:rsidRPr="00B203F9" w:rsidRDefault="00E50461" w:rsidP="00B203F9">
      <w:pPr>
        <w:pStyle w:val="Heading1"/>
        <w:jc w:val="center"/>
        <w:rPr>
          <w:b/>
          <w:bCs/>
          <w:color w:val="auto"/>
          <w:sz w:val="28"/>
          <w:szCs w:val="36"/>
        </w:rPr>
      </w:pPr>
      <w:r>
        <w:rPr>
          <w:rFonts w:hint="cs"/>
          <w:b/>
          <w:bCs/>
          <w:color w:val="auto"/>
          <w:sz w:val="28"/>
          <w:szCs w:val="36"/>
          <w:cs/>
        </w:rPr>
        <w:lastRenderedPageBreak/>
        <w:t>สิ่งแวดล้อมในการทดสอบ</w:t>
      </w:r>
    </w:p>
    <w:p w14:paraId="0C6C20EF" w14:textId="2C74EA38" w:rsidR="00B203F9" w:rsidRPr="00BA201D" w:rsidRDefault="00AE5877" w:rsidP="00AE5877">
      <w:pPr>
        <w:tabs>
          <w:tab w:val="left" w:pos="3348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E5877">
        <w:rPr>
          <w:rFonts w:ascii="TH Sarabun New" w:hAnsi="TH Sarabun New" w:cs="TH Sarabun New" w:hint="cs"/>
          <w:b/>
          <w:bCs/>
          <w:sz w:val="32"/>
          <w:szCs w:val="32"/>
          <w:cs/>
        </w:rPr>
        <w:t>6. แผนการทดสอบ และการประมาณการ (</w:t>
      </w:r>
      <w:r w:rsidRPr="00AE5877">
        <w:rPr>
          <w:rFonts w:ascii="TH Sarabun New" w:hAnsi="TH Sarabun New" w:cs="TH Sarabun New"/>
          <w:b/>
          <w:bCs/>
          <w:sz w:val="32"/>
          <w:szCs w:val="32"/>
        </w:rPr>
        <w:t>Schedule and Estimation</w:t>
      </w:r>
      <w:r w:rsidRPr="00AE587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09F0D48" w14:textId="77777777" w:rsidR="00AC5DE1" w:rsidRPr="00B203F9" w:rsidRDefault="00AC5DE1" w:rsidP="00AC5DE1">
      <w:pPr>
        <w:pStyle w:val="ListParagraph"/>
        <w:numPr>
          <w:ilvl w:val="1"/>
          <w:numId w:val="4"/>
        </w:numPr>
        <w:tabs>
          <w:tab w:val="left" w:pos="334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03F9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ทั้งหมดของโครงการและการประมาณการค่า</w:t>
      </w:r>
    </w:p>
    <w:p w14:paraId="6E068283" w14:textId="370B0BFB" w:rsidR="00F4788F" w:rsidRDefault="009F43DB" w:rsidP="009F43DB">
      <w:pPr>
        <w:tabs>
          <w:tab w:val="left" w:pos="3348"/>
        </w:tabs>
        <w:spacing w:after="0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788F">
        <w:rPr>
          <w:rFonts w:ascii="TH Sarabun New" w:hAnsi="TH Sarabun New" w:cs="TH Sarabun New" w:hint="cs"/>
          <w:sz w:val="32"/>
          <w:szCs w:val="32"/>
          <w:cs/>
        </w:rPr>
        <w:t>ในงานทั้งหมดของระบบงานการจัดการการวางของ จะมีการระบุไว้ในเอกสารกำกับการทำงานขอ</w:t>
      </w:r>
      <w:r w:rsidR="00AC5DE1">
        <w:rPr>
          <w:rFonts w:ascii="TH Sarabun New" w:hAnsi="TH Sarabun New" w:cs="TH Sarabun New" w:hint="cs"/>
          <w:sz w:val="32"/>
          <w:szCs w:val="32"/>
          <w:cs/>
        </w:rPr>
        <w:t>ง</w:t>
      </w:r>
      <w:r w:rsidR="00F4788F">
        <w:rPr>
          <w:rFonts w:ascii="TH Sarabun New" w:hAnsi="TH Sarabun New" w:cs="TH Sarabun New" w:hint="cs"/>
          <w:sz w:val="32"/>
          <w:szCs w:val="32"/>
          <w:cs/>
        </w:rPr>
        <w:t>ซอฟต์แวร์ (</w:t>
      </w:r>
      <w:r w:rsidR="00F4788F">
        <w:rPr>
          <w:rFonts w:ascii="TH Sarabun New" w:hAnsi="TH Sarabun New" w:cs="TH Sarabun New"/>
          <w:sz w:val="32"/>
          <w:szCs w:val="32"/>
        </w:rPr>
        <w:t>Software Requirements Specification Document : SRSD</w:t>
      </w:r>
      <w:r w:rsidR="00F4788F">
        <w:rPr>
          <w:rFonts w:ascii="TH Sarabun New" w:hAnsi="TH Sarabun New" w:cs="TH Sarabun New" w:hint="cs"/>
          <w:sz w:val="32"/>
          <w:szCs w:val="32"/>
          <w:cs/>
        </w:rPr>
        <w:t>)</w:t>
      </w:r>
      <w:r w:rsidR="0051076D">
        <w:rPr>
          <w:rFonts w:ascii="TH Sarabun New" w:hAnsi="TH Sarabun New" w:cs="TH Sarabun New"/>
          <w:sz w:val="32"/>
          <w:szCs w:val="32"/>
        </w:rPr>
        <w:t xml:space="preserve"> </w:t>
      </w:r>
      <w:r w:rsidR="0051076D">
        <w:rPr>
          <w:rFonts w:ascii="TH Sarabun New" w:hAnsi="TH Sarabun New" w:cs="TH Sarabun New" w:hint="cs"/>
          <w:sz w:val="32"/>
          <w:szCs w:val="32"/>
          <w:cs/>
        </w:rPr>
        <w:t>ซึ่งงานทั้งหมดจะมีการประมาณการเอาไว้จากการประชุมกันระหว่าง</w:t>
      </w:r>
      <w:r w:rsidR="00556E0B">
        <w:rPr>
          <w:rFonts w:ascii="TH Sarabun New" w:hAnsi="TH Sarabun New" w:cs="TH Sarabun New" w:hint="cs"/>
          <w:sz w:val="32"/>
          <w:szCs w:val="32"/>
          <w:cs/>
        </w:rPr>
        <w:t>สมาชิกภายในทีม และพี่ที่ปรึกษาระบบ (</w:t>
      </w:r>
      <w:r w:rsidR="00556E0B">
        <w:rPr>
          <w:rFonts w:ascii="TH Sarabun New" w:hAnsi="TH Sarabun New" w:cs="TH Sarabun New"/>
          <w:sz w:val="32"/>
          <w:szCs w:val="32"/>
        </w:rPr>
        <w:t>Coach</w:t>
      </w:r>
      <w:r w:rsidR="00556E0B">
        <w:rPr>
          <w:rFonts w:ascii="TH Sarabun New" w:hAnsi="TH Sarabun New" w:cs="TH Sarabun New" w:hint="cs"/>
          <w:sz w:val="32"/>
          <w:szCs w:val="32"/>
          <w:cs/>
        </w:rPr>
        <w:t>) ดังตารางที่ 6-1</w:t>
      </w:r>
    </w:p>
    <w:p w14:paraId="7C6D51AF" w14:textId="59C48BAF" w:rsidR="004631AE" w:rsidRPr="004631AE" w:rsidRDefault="004631AE" w:rsidP="004631AE">
      <w:pPr>
        <w:tabs>
          <w:tab w:val="left" w:pos="334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6-1 </w:t>
      </w:r>
      <w:r w:rsidR="00556E0B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แผนการทดสอบ แล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มาณการ</w:t>
      </w:r>
      <w:r w:rsidR="00556E0B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การจัดการการวางของ</w:t>
      </w:r>
    </w:p>
    <w:tbl>
      <w:tblPr>
        <w:tblStyle w:val="TableGrid"/>
        <w:tblpPr w:leftFromText="180" w:rightFromText="180" w:vertAnchor="text" w:tblpY="1"/>
        <w:tblOverlap w:val="never"/>
        <w:tblW w:w="8304" w:type="dxa"/>
        <w:tblLook w:val="04A0" w:firstRow="1" w:lastRow="0" w:firstColumn="1" w:lastColumn="0" w:noHBand="0" w:noVBand="1"/>
      </w:tblPr>
      <w:tblGrid>
        <w:gridCol w:w="3057"/>
        <w:gridCol w:w="2883"/>
        <w:gridCol w:w="2364"/>
      </w:tblGrid>
      <w:tr w:rsidR="00AE5877" w14:paraId="6024557B" w14:textId="77777777" w:rsidTr="00596A38">
        <w:tc>
          <w:tcPr>
            <w:tcW w:w="3057" w:type="dxa"/>
            <w:shd w:val="clear" w:color="auto" w:fill="9CC2E5" w:themeFill="accent5" w:themeFillTint="99"/>
          </w:tcPr>
          <w:p w14:paraId="766EA6B6" w14:textId="14A6A2E6" w:rsidR="00AE5877" w:rsidRPr="00AE5877" w:rsidRDefault="00AE5877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58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883" w:type="dxa"/>
            <w:shd w:val="clear" w:color="auto" w:fill="9CC2E5" w:themeFill="accent5" w:themeFillTint="99"/>
          </w:tcPr>
          <w:p w14:paraId="0DFE9140" w14:textId="43C85EE3" w:rsidR="00AE5877" w:rsidRPr="00AE5877" w:rsidRDefault="00AE5877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2364" w:type="dxa"/>
            <w:shd w:val="clear" w:color="auto" w:fill="9CC2E5" w:themeFill="accent5" w:themeFillTint="99"/>
          </w:tcPr>
          <w:p w14:paraId="7A1704E9" w14:textId="273C0126" w:rsidR="00AE5877" w:rsidRPr="00AE5877" w:rsidRDefault="00AE5877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ระมาณการแรงงาน</w:t>
            </w:r>
          </w:p>
        </w:tc>
      </w:tr>
      <w:tr w:rsidR="00AE5877" w14:paraId="29E443E2" w14:textId="77777777" w:rsidTr="00596A38">
        <w:tc>
          <w:tcPr>
            <w:tcW w:w="3057" w:type="dxa"/>
          </w:tcPr>
          <w:p w14:paraId="6CF02CD1" w14:textId="5AB86C15" w:rsidR="00AE5877" w:rsidRDefault="00AE5877" w:rsidP="00596A38">
            <w:pPr>
              <w:tabs>
                <w:tab w:val="left" w:pos="334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ข้อกำหนดซอฟต์แวร์</w:t>
            </w:r>
          </w:p>
        </w:tc>
        <w:tc>
          <w:tcPr>
            <w:tcW w:w="2883" w:type="dxa"/>
          </w:tcPr>
          <w:p w14:paraId="54F445A9" w14:textId="47CA729E" w:rsidR="00AE5877" w:rsidRDefault="00AE5877" w:rsidP="00596A38">
            <w:pPr>
              <w:tabs>
                <w:tab w:val="left" w:pos="3348"/>
              </w:tabs>
              <w:ind w:hanging="5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ทุกคน</w:t>
            </w:r>
          </w:p>
        </w:tc>
        <w:tc>
          <w:tcPr>
            <w:tcW w:w="2364" w:type="dxa"/>
          </w:tcPr>
          <w:p w14:paraId="3A21486D" w14:textId="65F9572A" w:rsidR="00AE5877" w:rsidRDefault="00C77A74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50 </w:t>
            </w:r>
            <w:r w:rsidR="006A691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</w:tr>
      <w:tr w:rsidR="00AE5877" w14:paraId="16F22DD5" w14:textId="77777777" w:rsidTr="00596A38">
        <w:tc>
          <w:tcPr>
            <w:tcW w:w="3057" w:type="dxa"/>
          </w:tcPr>
          <w:p w14:paraId="350CF71D" w14:textId="4BB5C27F" w:rsidR="00AE5877" w:rsidRDefault="00AE5877" w:rsidP="00596A38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แผนการทดสอบ</w:t>
            </w:r>
          </w:p>
        </w:tc>
        <w:tc>
          <w:tcPr>
            <w:tcW w:w="2883" w:type="dxa"/>
          </w:tcPr>
          <w:p w14:paraId="4D70EE59" w14:textId="10E46BD8" w:rsidR="001842B1" w:rsidRPr="00DE7596" w:rsidRDefault="00AE5877" w:rsidP="00596A38">
            <w:pPr>
              <w:tabs>
                <w:tab w:val="left" w:pos="3348"/>
              </w:tabs>
              <w:ind w:hanging="11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7596">
              <w:rPr>
                <w:rFonts w:ascii="TH Sarabun New" w:hAnsi="TH Sarabun New" w:cs="TH Sarabun New"/>
                <w:sz w:val="32"/>
                <w:szCs w:val="32"/>
              </w:rPr>
              <w:t>Quality Manager</w:t>
            </w:r>
          </w:p>
        </w:tc>
        <w:tc>
          <w:tcPr>
            <w:tcW w:w="2364" w:type="dxa"/>
          </w:tcPr>
          <w:p w14:paraId="0074ABDF" w14:textId="463656D6" w:rsidR="00AE5877" w:rsidRDefault="00C77A74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6 </w:t>
            </w:r>
            <w:r w:rsidR="006A691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</w:tr>
      <w:tr w:rsidR="00AE5877" w14:paraId="2EDD0710" w14:textId="77777777" w:rsidTr="00596A38">
        <w:tc>
          <w:tcPr>
            <w:tcW w:w="3057" w:type="dxa"/>
          </w:tcPr>
          <w:p w14:paraId="63D4F11C" w14:textId="287A7D58" w:rsidR="00AE5877" w:rsidRDefault="00AE5877" w:rsidP="00596A38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สภาพแวดล้อมการทดสอบ</w:t>
            </w:r>
          </w:p>
        </w:tc>
        <w:tc>
          <w:tcPr>
            <w:tcW w:w="2883" w:type="dxa"/>
          </w:tcPr>
          <w:p w14:paraId="76F1BCEE" w14:textId="4EB080A5" w:rsidR="001842B1" w:rsidRPr="00DE7596" w:rsidRDefault="001842B1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7596">
              <w:rPr>
                <w:rFonts w:ascii="TH Sarabun New" w:hAnsi="TH Sarabun New" w:cs="TH Sarabun New"/>
                <w:sz w:val="32"/>
                <w:szCs w:val="32"/>
              </w:rPr>
              <w:t>Support Manager</w:t>
            </w:r>
          </w:p>
          <w:p w14:paraId="7B32B55E" w14:textId="644413EE" w:rsidR="0098101F" w:rsidRPr="00DE7596" w:rsidRDefault="001842B1" w:rsidP="00596A38">
            <w:pPr>
              <w:tabs>
                <w:tab w:val="left" w:pos="3348"/>
              </w:tabs>
              <w:ind w:hanging="65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7596">
              <w:rPr>
                <w:rFonts w:ascii="TH Sarabun New" w:hAnsi="TH Sarabun New" w:cs="TH Sarabun New"/>
                <w:sz w:val="32"/>
                <w:szCs w:val="32"/>
              </w:rPr>
              <w:t>Supporter</w:t>
            </w:r>
          </w:p>
        </w:tc>
        <w:tc>
          <w:tcPr>
            <w:tcW w:w="2364" w:type="dxa"/>
          </w:tcPr>
          <w:p w14:paraId="6364D8C6" w14:textId="35136DDA" w:rsidR="00AE5877" w:rsidRDefault="00C77A74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4 </w:t>
            </w:r>
            <w:r w:rsidR="006A691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</w:tr>
      <w:tr w:rsidR="00AE5877" w14:paraId="15E4F129" w14:textId="77777777" w:rsidTr="00596A38">
        <w:tc>
          <w:tcPr>
            <w:tcW w:w="3057" w:type="dxa"/>
          </w:tcPr>
          <w:p w14:paraId="7064B033" w14:textId="6AE0BBE3" w:rsidR="00AE5877" w:rsidRDefault="00AE5877" w:rsidP="00596A38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</w:p>
        </w:tc>
        <w:tc>
          <w:tcPr>
            <w:tcW w:w="2883" w:type="dxa"/>
          </w:tcPr>
          <w:p w14:paraId="61C887FD" w14:textId="22BD7112" w:rsidR="004E7AA5" w:rsidRPr="00DE7596" w:rsidRDefault="001842B1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7596">
              <w:rPr>
                <w:rFonts w:ascii="TH Sarabun New" w:hAnsi="TH Sarabun New" w:cs="TH Sarabun New"/>
                <w:sz w:val="32"/>
                <w:szCs w:val="32"/>
              </w:rPr>
              <w:t>Quality Assurance</w:t>
            </w:r>
          </w:p>
        </w:tc>
        <w:tc>
          <w:tcPr>
            <w:tcW w:w="2364" w:type="dxa"/>
          </w:tcPr>
          <w:p w14:paraId="6515F1AA" w14:textId="6B4F6388" w:rsidR="00AE5877" w:rsidRDefault="00F052B9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BF56DB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C77A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A691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</w:tr>
      <w:tr w:rsidR="001842B1" w14:paraId="309452B0" w14:textId="77777777" w:rsidTr="00596A38">
        <w:tc>
          <w:tcPr>
            <w:tcW w:w="3057" w:type="dxa"/>
          </w:tcPr>
          <w:p w14:paraId="60579945" w14:textId="06899E14" w:rsidR="001842B1" w:rsidRDefault="001842B1" w:rsidP="00596A38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ข้อบกพร่อง</w:t>
            </w:r>
          </w:p>
        </w:tc>
        <w:tc>
          <w:tcPr>
            <w:tcW w:w="2883" w:type="dxa"/>
          </w:tcPr>
          <w:p w14:paraId="1B9FE65A" w14:textId="3862F5AC" w:rsidR="001842B1" w:rsidRPr="00CD366D" w:rsidRDefault="001842B1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D366D">
              <w:rPr>
                <w:rFonts w:ascii="TH Sarabun New" w:hAnsi="TH Sarabun New" w:cs="TH Sarabun New"/>
                <w:sz w:val="32"/>
                <w:szCs w:val="32"/>
              </w:rPr>
              <w:t>Quality Assurance</w:t>
            </w:r>
          </w:p>
        </w:tc>
        <w:tc>
          <w:tcPr>
            <w:tcW w:w="2364" w:type="dxa"/>
          </w:tcPr>
          <w:p w14:paraId="6054CEF4" w14:textId="63E74ACF" w:rsidR="001842B1" w:rsidRDefault="000C6F50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C77A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</w:t>
            </w:r>
            <w:r w:rsidR="006A691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</w:tr>
      <w:tr w:rsidR="0094452D" w14:paraId="39966A20" w14:textId="5A723314" w:rsidTr="00596A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99F9150" w14:textId="0797D69B" w:rsidR="0094452D" w:rsidRDefault="0094452D" w:rsidP="00596A3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5DDB" w14:textId="02DB4BE9" w:rsidR="0094452D" w:rsidRDefault="00425271" w:rsidP="00596A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0</w:t>
            </w:r>
            <w:r w:rsidR="003773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14:paraId="1688EF81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textWrapping" w:clear="all"/>
      </w:r>
    </w:p>
    <w:p w14:paraId="518A4E49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BCC603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72CE73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8413ED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1C536B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8DF317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BE1B5E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75347B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B4CC91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4F5EA12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183FA7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081462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F603579" w14:textId="77777777" w:rsidR="00596A38" w:rsidRDefault="00596A38" w:rsidP="00596A38">
      <w:pPr>
        <w:pStyle w:val="ListParagraph"/>
        <w:tabs>
          <w:tab w:val="left" w:pos="3348"/>
        </w:tabs>
        <w:spacing w:after="0"/>
        <w:ind w:left="6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B8F10B" w14:textId="6CE0F7A7" w:rsidR="004631AE" w:rsidRPr="00596A38" w:rsidRDefault="00596A38" w:rsidP="00596A38">
      <w:pPr>
        <w:tabs>
          <w:tab w:val="left" w:pos="3348"/>
        </w:tabs>
        <w:spacing w:after="0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96A3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6.2 </w:t>
      </w:r>
      <w:r w:rsidR="004631AE" w:rsidRPr="00596A38">
        <w:rPr>
          <w:rFonts w:ascii="TH Sarabun New" w:hAnsi="TH Sarabun New" w:cs="TH Sarabun New" w:hint="cs"/>
          <w:b/>
          <w:bCs/>
          <w:sz w:val="32"/>
          <w:szCs w:val="32"/>
          <w:cs/>
        </w:rPr>
        <w:t>ปฏิทิน</w:t>
      </w:r>
      <w:bookmarkStart w:id="0" w:name="_Hlk76920475"/>
      <w:r w:rsidR="004631AE" w:rsidRPr="00596A38"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งานการทดสอบ</w:t>
      </w:r>
    </w:p>
    <w:bookmarkEnd w:id="0"/>
    <w:p w14:paraId="23AD1439" w14:textId="60EB7FE1" w:rsidR="004631AE" w:rsidRDefault="004631AE" w:rsidP="004631AE">
      <w:pPr>
        <w:tabs>
          <w:tab w:val="left" w:pos="334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31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6-2 </w:t>
      </w:r>
      <w:r w:rsidR="004D0857">
        <w:rPr>
          <w:rFonts w:ascii="TH Sarabun New" w:hAnsi="TH Sarabun New" w:cs="TH Sarabun New" w:hint="cs"/>
          <w:b/>
          <w:bCs/>
          <w:sz w:val="32"/>
          <w:szCs w:val="32"/>
          <w:cs/>
        </w:rPr>
        <w:t>ปฏิทิน</w:t>
      </w:r>
      <w:r w:rsidRPr="004631AE"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4631AE" w14:paraId="0E0AAA57" w14:textId="77777777" w:rsidTr="004631AE">
        <w:tc>
          <w:tcPr>
            <w:tcW w:w="988" w:type="dxa"/>
          </w:tcPr>
          <w:p w14:paraId="23481212" w14:textId="419EF2EC" w:rsidR="004631AE" w:rsidRPr="006F04AB" w:rsidRDefault="004631AE" w:rsidP="004631AE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งรอบที่</w:t>
            </w:r>
          </w:p>
        </w:tc>
        <w:tc>
          <w:tcPr>
            <w:tcW w:w="1984" w:type="dxa"/>
          </w:tcPr>
          <w:p w14:paraId="1EE9F2A4" w14:textId="40490044" w:rsidR="004631AE" w:rsidRPr="006F04AB" w:rsidRDefault="004631AE" w:rsidP="004631AE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ทำการทดสอบ</w:t>
            </w:r>
          </w:p>
        </w:tc>
        <w:tc>
          <w:tcPr>
            <w:tcW w:w="5324" w:type="dxa"/>
          </w:tcPr>
          <w:p w14:paraId="100E421A" w14:textId="00407A1F" w:rsidR="004631AE" w:rsidRPr="006F04AB" w:rsidRDefault="004631AE" w:rsidP="004631AE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7328" w14:paraId="62E8AC3F" w14:textId="77777777" w:rsidTr="004631AE">
        <w:tc>
          <w:tcPr>
            <w:tcW w:w="988" w:type="dxa"/>
            <w:vMerge w:val="restart"/>
          </w:tcPr>
          <w:p w14:paraId="4A3580FE" w14:textId="7F1DD58A" w:rsidR="00D97328" w:rsidRPr="006F04AB" w:rsidRDefault="00D97328" w:rsidP="00D97328">
            <w:pPr>
              <w:tabs>
                <w:tab w:val="left" w:pos="334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1/1</w:t>
            </w:r>
          </w:p>
        </w:tc>
        <w:tc>
          <w:tcPr>
            <w:tcW w:w="1984" w:type="dxa"/>
          </w:tcPr>
          <w:p w14:paraId="01A26702" w14:textId="6CB8A12E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6 กรกฎาคม 2564</w:t>
            </w:r>
          </w:p>
        </w:tc>
        <w:tc>
          <w:tcPr>
            <w:tcW w:w="5324" w:type="dxa"/>
          </w:tcPr>
          <w:p w14:paraId="75AEEB19" w14:textId="2B1C57A8" w:rsidR="00D97328" w:rsidRPr="006F04AB" w:rsidRDefault="00D97328" w:rsidP="00386E5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หนังสือเชิญเข้าร่วมประชุม ครั้งที่ 2</w:t>
            </w:r>
          </w:p>
          <w:p w14:paraId="76B3F839" w14:textId="1A88303A" w:rsidR="00D97328" w:rsidRPr="006F04AB" w:rsidRDefault="00D97328" w:rsidP="00386E5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วาระการประชุมกับบริษัท ครั้งที่ 2</w:t>
            </w:r>
          </w:p>
          <w:p w14:paraId="73865174" w14:textId="77777777" w:rsidR="00644E23" w:rsidRDefault="00D97328" w:rsidP="00386E5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รายงานสรุปการประชุมกับบริษัท</w:t>
            </w:r>
          </w:p>
          <w:p w14:paraId="4E566189" w14:textId="1CE0B4D7" w:rsidR="00D97328" w:rsidRPr="006F04AB" w:rsidRDefault="00D97328" w:rsidP="00644E23">
            <w:pPr>
              <w:pStyle w:val="ListParagraph"/>
              <w:tabs>
                <w:tab w:val="left" w:pos="3348"/>
              </w:tabs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2</w:t>
            </w:r>
          </w:p>
        </w:tc>
      </w:tr>
      <w:tr w:rsidR="00D97328" w14:paraId="68839C3C" w14:textId="77777777" w:rsidTr="004631AE">
        <w:tc>
          <w:tcPr>
            <w:tcW w:w="988" w:type="dxa"/>
            <w:vMerge/>
          </w:tcPr>
          <w:p w14:paraId="1324CC46" w14:textId="77777777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5BD55AD" w14:textId="5898D7E7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7 กรกฎาคม 2564</w:t>
            </w:r>
          </w:p>
        </w:tc>
        <w:tc>
          <w:tcPr>
            <w:tcW w:w="5324" w:type="dxa"/>
          </w:tcPr>
          <w:p w14:paraId="24BA8DFE" w14:textId="77777777" w:rsidR="00D97328" w:rsidRPr="006F04AB" w:rsidRDefault="00D97328" w:rsidP="00386E5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สอบแผนภาพ </w:t>
            </w:r>
            <w:r w:rsidRPr="006F04AB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</w:p>
          <w:p w14:paraId="4B8C82D2" w14:textId="4AB4D64B" w:rsidR="00D97328" w:rsidRPr="006F04AB" w:rsidRDefault="00D97328" w:rsidP="00386E5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ตัวอย่างหน้าจอ</w:t>
            </w:r>
            <w:r w:rsidRPr="006F04AB">
              <w:rPr>
                <w:rFonts w:ascii="TH Sarabun New" w:hAnsi="TH Sarabun New" w:cs="TH Sarabun New"/>
                <w:sz w:val="32"/>
                <w:szCs w:val="32"/>
              </w:rPr>
              <w:t xml:space="preserve"> (UX/UI Design)</w:t>
            </w:r>
          </w:p>
        </w:tc>
      </w:tr>
      <w:tr w:rsidR="00D97328" w14:paraId="1ECFDCFA" w14:textId="77777777" w:rsidTr="004631AE">
        <w:tc>
          <w:tcPr>
            <w:tcW w:w="988" w:type="dxa"/>
            <w:vMerge/>
          </w:tcPr>
          <w:p w14:paraId="1C0DA3DC" w14:textId="77777777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53DE47" w14:textId="6C3421AC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4AB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กฎาคม 2564</w:t>
            </w:r>
          </w:p>
        </w:tc>
        <w:tc>
          <w:tcPr>
            <w:tcW w:w="5324" w:type="dxa"/>
          </w:tcPr>
          <w:p w14:paraId="74A2DF91" w14:textId="77777777" w:rsidR="00D97328" w:rsidRPr="006F04AB" w:rsidRDefault="00D97328" w:rsidP="00386E5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วาระการประชุมกับบริษัท ครั้งที่ 3</w:t>
            </w:r>
          </w:p>
          <w:p w14:paraId="6C3EE673" w14:textId="77777777" w:rsidR="00644E23" w:rsidRDefault="00D97328" w:rsidP="00386E5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รายงานสรุปการประชุมกับบริษัท</w:t>
            </w:r>
          </w:p>
          <w:p w14:paraId="1FE66CD9" w14:textId="41156134" w:rsidR="00D97328" w:rsidRPr="006F04AB" w:rsidRDefault="00D97328" w:rsidP="00644E23">
            <w:pPr>
              <w:pStyle w:val="ListParagraph"/>
              <w:tabs>
                <w:tab w:val="left" w:pos="3348"/>
              </w:tabs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3</w:t>
            </w:r>
          </w:p>
          <w:p w14:paraId="76831BD6" w14:textId="706AFEA6" w:rsidR="00D97328" w:rsidRPr="006F04AB" w:rsidRDefault="00D97328" w:rsidP="00BD3CD5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หนังสือเชิญเข้าร่วมประชุม ครั้งที่ 3</w:t>
            </w:r>
          </w:p>
        </w:tc>
      </w:tr>
      <w:tr w:rsidR="00D97328" w14:paraId="2CE100E6" w14:textId="77777777" w:rsidTr="004631AE">
        <w:tc>
          <w:tcPr>
            <w:tcW w:w="988" w:type="dxa"/>
            <w:vMerge/>
          </w:tcPr>
          <w:p w14:paraId="457A1850" w14:textId="77777777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8039617" w14:textId="5B34F2E6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4AB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กฎาคม 2564</w:t>
            </w:r>
          </w:p>
        </w:tc>
        <w:tc>
          <w:tcPr>
            <w:tcW w:w="5324" w:type="dxa"/>
          </w:tcPr>
          <w:p w14:paraId="15980708" w14:textId="6279A98E" w:rsidR="00D97328" w:rsidRPr="006F04AB" w:rsidRDefault="00D97328" w:rsidP="00D9732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ผนภาพ</w:t>
            </w:r>
            <w:r w:rsidRPr="006F04AB">
              <w:t xml:space="preserve"> </w:t>
            </w:r>
            <w:r w:rsidRPr="006F04AB">
              <w:rPr>
                <w:rFonts w:ascii="TH Sarabun New" w:hAnsi="TH Sarabun New" w:cs="TH Sarabun New"/>
                <w:sz w:val="32"/>
                <w:szCs w:val="32"/>
              </w:rPr>
              <w:t xml:space="preserve">Use Case Diagram </w:t>
            </w:r>
            <w:r w:rsidRPr="006F04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</w:t>
            </w: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  <w:p w14:paraId="45A4C7E0" w14:textId="77777777" w:rsidR="00D97328" w:rsidRPr="006F04AB" w:rsidRDefault="00D97328" w:rsidP="00D9732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อย่างหน้าจอ (</w:t>
            </w:r>
            <w:r w:rsidRPr="006F04AB">
              <w:rPr>
                <w:rFonts w:ascii="TH Sarabun New" w:hAnsi="TH Sarabun New" w:cs="TH Sarabun New"/>
                <w:sz w:val="32"/>
                <w:szCs w:val="32"/>
              </w:rPr>
              <w:t>UX/UI Design)</w:t>
            </w: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098BAE5" w14:textId="77777777" w:rsidR="00D97328" w:rsidRPr="006F04AB" w:rsidRDefault="00D97328" w:rsidP="00D9732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สอบแผนภาพ </w:t>
            </w:r>
            <w:r w:rsidRPr="006F04AB">
              <w:rPr>
                <w:rFonts w:ascii="TH Sarabun New" w:hAnsi="TH Sarabun New" w:cs="TH Sarabun New"/>
                <w:sz w:val="32"/>
                <w:szCs w:val="32"/>
              </w:rPr>
              <w:t xml:space="preserve">ER Diagram </w:t>
            </w:r>
          </w:p>
          <w:p w14:paraId="3CA1F92D" w14:textId="5E88659A" w:rsidR="00D97328" w:rsidRPr="006F04AB" w:rsidRDefault="00D97328" w:rsidP="00D9732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สอบ </w:t>
            </w:r>
            <w:r w:rsidRPr="006F04AB">
              <w:rPr>
                <w:rFonts w:ascii="TH Sarabun New" w:hAnsi="TH Sarabun New" w:cs="TH Sarabun New"/>
                <w:sz w:val="32"/>
                <w:szCs w:val="32"/>
              </w:rPr>
              <w:t>System Flow</w:t>
            </w:r>
          </w:p>
        </w:tc>
      </w:tr>
      <w:tr w:rsidR="00D97328" w14:paraId="51B127EE" w14:textId="77777777" w:rsidTr="004631AE">
        <w:tc>
          <w:tcPr>
            <w:tcW w:w="988" w:type="dxa"/>
            <w:vMerge/>
          </w:tcPr>
          <w:p w14:paraId="326EDFFB" w14:textId="77777777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935E5F" w14:textId="29F5FEEF" w:rsidR="00D97328" w:rsidRPr="006F04AB" w:rsidRDefault="00D97328" w:rsidP="004631AE">
            <w:p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4AB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กฎาคม 2564</w:t>
            </w:r>
          </w:p>
        </w:tc>
        <w:tc>
          <w:tcPr>
            <w:tcW w:w="5324" w:type="dxa"/>
          </w:tcPr>
          <w:p w14:paraId="0BFD9B42" w14:textId="28B6163A" w:rsidR="00D97328" w:rsidRPr="006F04AB" w:rsidRDefault="00D97328" w:rsidP="00D9732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วาระการประชุมกับบริษัท ครั้งที่ 4</w:t>
            </w:r>
          </w:p>
          <w:p w14:paraId="731B7575" w14:textId="77777777" w:rsidR="00644E23" w:rsidRDefault="00D97328" w:rsidP="00D9732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รายงานสรุปการประชุมกับบริษัท</w:t>
            </w:r>
          </w:p>
          <w:p w14:paraId="1B39F032" w14:textId="78265F1B" w:rsidR="00D97328" w:rsidRPr="006F04AB" w:rsidRDefault="00D97328" w:rsidP="00644E23">
            <w:pPr>
              <w:pStyle w:val="ListParagraph"/>
              <w:tabs>
                <w:tab w:val="left" w:pos="3348"/>
              </w:tabs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4</w:t>
            </w:r>
          </w:p>
          <w:p w14:paraId="4A985993" w14:textId="716A24F7" w:rsidR="00D97328" w:rsidRPr="006F04AB" w:rsidRDefault="00D97328" w:rsidP="00D97328">
            <w:pPr>
              <w:pStyle w:val="ListParagraph"/>
              <w:numPr>
                <w:ilvl w:val="0"/>
                <w:numId w:val="3"/>
              </w:numPr>
              <w:tabs>
                <w:tab w:val="left" w:pos="3348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04A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เอกสารหนังสือเชิญเข้าร่วมประชุม ครั้งที่ 4</w:t>
            </w:r>
          </w:p>
        </w:tc>
      </w:tr>
    </w:tbl>
    <w:p w14:paraId="674C766B" w14:textId="77777777" w:rsidR="004631AE" w:rsidRPr="004631AE" w:rsidRDefault="004631AE" w:rsidP="004631AE">
      <w:pPr>
        <w:tabs>
          <w:tab w:val="left" w:pos="3348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A04ADA" w14:textId="41ED9E5B" w:rsidR="004631AE" w:rsidRPr="004631AE" w:rsidRDefault="004631AE" w:rsidP="004631AE">
      <w:pPr>
        <w:tabs>
          <w:tab w:val="left" w:pos="3348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4631AE" w:rsidRPr="004631AE" w:rsidSect="00D97328">
      <w:headerReference w:type="default" r:id="rId9"/>
      <w:headerReference w:type="first" r:id="rId10"/>
      <w:type w:val="continuous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169F" w14:textId="77777777" w:rsidR="00615948" w:rsidRDefault="00615948" w:rsidP="00042CAE">
      <w:pPr>
        <w:spacing w:after="0" w:line="240" w:lineRule="auto"/>
      </w:pPr>
      <w:r>
        <w:separator/>
      </w:r>
    </w:p>
  </w:endnote>
  <w:endnote w:type="continuationSeparator" w:id="0">
    <w:p w14:paraId="37E440CB" w14:textId="77777777" w:rsidR="00615948" w:rsidRDefault="00615948" w:rsidP="000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C32E9F9-2BCA-4B63-8351-BFB3FD2E1B5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2" w:subsetted="1" w:fontKey="{103F5F65-312F-47CF-AF0A-3FD86B0250F8}"/>
  </w:font>
  <w:font w:name="THSarabunNew"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A623A673-922B-4F02-A405-56A3A3C1D3BF}"/>
    <w:embedBold r:id="rId4" w:fontKey="{5541816D-EEF4-4698-963E-335DAB5773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10C90" w14:textId="77777777" w:rsidR="00615948" w:rsidRDefault="00615948" w:rsidP="00042CAE">
      <w:pPr>
        <w:spacing w:after="0" w:line="240" w:lineRule="auto"/>
      </w:pPr>
      <w:r>
        <w:separator/>
      </w:r>
    </w:p>
  </w:footnote>
  <w:footnote w:type="continuationSeparator" w:id="0">
    <w:p w14:paraId="5508E6CD" w14:textId="77777777" w:rsidR="00615948" w:rsidRDefault="00615948" w:rsidP="0004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E84D" w14:textId="7637CC29" w:rsidR="00042CAE" w:rsidRDefault="00042CA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2F3929" wp14:editId="68B92C38">
          <wp:simplePos x="0" y="0"/>
          <wp:positionH relativeFrom="page">
            <wp:posOffset>13970</wp:posOffset>
          </wp:positionH>
          <wp:positionV relativeFrom="page">
            <wp:posOffset>22225</wp:posOffset>
          </wp:positionV>
          <wp:extent cx="7536180" cy="1120140"/>
          <wp:effectExtent l="0" t="0" r="7620" b="381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179"/>
                  <a:stretch/>
                </pic:blipFill>
                <pic:spPr bwMode="auto">
                  <a:xfrm>
                    <a:off x="0" y="0"/>
                    <a:ext cx="75361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84CC" w14:textId="2963B371" w:rsidR="0027557C" w:rsidRDefault="0027557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E7B7D6" wp14:editId="72DFD54F">
          <wp:simplePos x="0" y="0"/>
          <wp:positionH relativeFrom="page">
            <wp:posOffset>21590</wp:posOffset>
          </wp:positionH>
          <wp:positionV relativeFrom="page">
            <wp:posOffset>-130175</wp:posOffset>
          </wp:positionV>
          <wp:extent cx="7510780" cy="11315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633"/>
                  <a:stretch/>
                </pic:blipFill>
                <pic:spPr bwMode="auto">
                  <a:xfrm>
                    <a:off x="0" y="0"/>
                    <a:ext cx="751078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05170"/>
    <w:multiLevelType w:val="multilevel"/>
    <w:tmpl w:val="C8BC51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EF4E0A"/>
    <w:multiLevelType w:val="hybridMultilevel"/>
    <w:tmpl w:val="842E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62A21"/>
    <w:multiLevelType w:val="hybridMultilevel"/>
    <w:tmpl w:val="7AD0D932"/>
    <w:lvl w:ilvl="0" w:tplc="07468C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B8278C"/>
    <w:multiLevelType w:val="hybridMultilevel"/>
    <w:tmpl w:val="666C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CA"/>
    <w:rsid w:val="00042CAE"/>
    <w:rsid w:val="000C6F50"/>
    <w:rsid w:val="0015198F"/>
    <w:rsid w:val="0016657E"/>
    <w:rsid w:val="001842B1"/>
    <w:rsid w:val="001D0B3C"/>
    <w:rsid w:val="0027557C"/>
    <w:rsid w:val="00284297"/>
    <w:rsid w:val="002A2259"/>
    <w:rsid w:val="002B58ED"/>
    <w:rsid w:val="002D12DB"/>
    <w:rsid w:val="00377353"/>
    <w:rsid w:val="00386E58"/>
    <w:rsid w:val="00394353"/>
    <w:rsid w:val="003D173A"/>
    <w:rsid w:val="00425271"/>
    <w:rsid w:val="00442C87"/>
    <w:rsid w:val="00454B57"/>
    <w:rsid w:val="00457D34"/>
    <w:rsid w:val="004631AE"/>
    <w:rsid w:val="00474640"/>
    <w:rsid w:val="004C6FDE"/>
    <w:rsid w:val="004D0857"/>
    <w:rsid w:val="004E7AA5"/>
    <w:rsid w:val="004F3EA9"/>
    <w:rsid w:val="005010D9"/>
    <w:rsid w:val="0051076D"/>
    <w:rsid w:val="00554E06"/>
    <w:rsid w:val="00556E0B"/>
    <w:rsid w:val="00566B5F"/>
    <w:rsid w:val="00596A38"/>
    <w:rsid w:val="006060AE"/>
    <w:rsid w:val="00615948"/>
    <w:rsid w:val="00627459"/>
    <w:rsid w:val="006431F2"/>
    <w:rsid w:val="00644E23"/>
    <w:rsid w:val="0066063A"/>
    <w:rsid w:val="006648B8"/>
    <w:rsid w:val="00691DF7"/>
    <w:rsid w:val="006960D3"/>
    <w:rsid w:val="006A6913"/>
    <w:rsid w:val="006E6B39"/>
    <w:rsid w:val="006F04AB"/>
    <w:rsid w:val="007149CA"/>
    <w:rsid w:val="007A1A05"/>
    <w:rsid w:val="007F6B4C"/>
    <w:rsid w:val="008161B7"/>
    <w:rsid w:val="00885F65"/>
    <w:rsid w:val="008B7911"/>
    <w:rsid w:val="00933B79"/>
    <w:rsid w:val="0094452D"/>
    <w:rsid w:val="0098101F"/>
    <w:rsid w:val="009F43DB"/>
    <w:rsid w:val="00AC5DE1"/>
    <w:rsid w:val="00AD75F6"/>
    <w:rsid w:val="00AE5877"/>
    <w:rsid w:val="00B13106"/>
    <w:rsid w:val="00B203F9"/>
    <w:rsid w:val="00BA201D"/>
    <w:rsid w:val="00BD3CD5"/>
    <w:rsid w:val="00BF0319"/>
    <w:rsid w:val="00BF56DB"/>
    <w:rsid w:val="00C14777"/>
    <w:rsid w:val="00C77A74"/>
    <w:rsid w:val="00CD366D"/>
    <w:rsid w:val="00CF2A7B"/>
    <w:rsid w:val="00D23F27"/>
    <w:rsid w:val="00D97328"/>
    <w:rsid w:val="00DE7596"/>
    <w:rsid w:val="00E50461"/>
    <w:rsid w:val="00E670BF"/>
    <w:rsid w:val="00E96A64"/>
    <w:rsid w:val="00EF2BBD"/>
    <w:rsid w:val="00EF6C6A"/>
    <w:rsid w:val="00F052B9"/>
    <w:rsid w:val="00F27366"/>
    <w:rsid w:val="00F4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4E4B3"/>
  <w15:chartTrackingRefBased/>
  <w15:docId w15:val="{DF2F7538-EDC4-4D9C-83CB-D5E47018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9CA"/>
    <w:pPr>
      <w:ind w:left="720"/>
      <w:contextualSpacing/>
    </w:pPr>
  </w:style>
  <w:style w:type="table" w:styleId="TableGrid">
    <w:name w:val="Table Grid"/>
    <w:basedOn w:val="TableNormal"/>
    <w:uiPriority w:val="39"/>
    <w:rsid w:val="00A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AE"/>
  </w:style>
  <w:style w:type="paragraph" w:styleId="Footer">
    <w:name w:val="footer"/>
    <w:basedOn w:val="Normal"/>
    <w:link w:val="FooterChar"/>
    <w:uiPriority w:val="99"/>
    <w:unhideWhenUsed/>
    <w:rsid w:val="0004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AE"/>
  </w:style>
  <w:style w:type="character" w:styleId="Hyperlink">
    <w:name w:val="Hyperlink"/>
    <w:basedOn w:val="DefaultParagraphFont"/>
    <w:uiPriority w:val="99"/>
    <w:semiHidden/>
    <w:unhideWhenUsed/>
    <w:rsid w:val="00B131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03F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fontstyle01">
    <w:name w:val="fontstyle01"/>
    <w:basedOn w:val="DefaultParagraphFont"/>
    <w:rsid w:val="00284297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2042-A19D-4B99-B489-E56E06D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ma Popila</dc:creator>
  <cp:keywords/>
  <dc:description/>
  <cp:lastModifiedBy>Thitima Popila</cp:lastModifiedBy>
  <cp:revision>2</cp:revision>
  <cp:lastPrinted>2021-07-17T16:25:00Z</cp:lastPrinted>
  <dcterms:created xsi:type="dcterms:W3CDTF">2021-07-17T16:25:00Z</dcterms:created>
  <dcterms:modified xsi:type="dcterms:W3CDTF">2021-07-17T16:25:00Z</dcterms:modified>
</cp:coreProperties>
</file>